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CE8E6" w14:textId="77777777" w:rsidR="00666B16" w:rsidRDefault="00666B16" w:rsidP="00662C66">
      <w:pPr>
        <w:spacing w:line="360" w:lineRule="auto"/>
        <w:jc w:val="both"/>
      </w:pPr>
      <w:r>
        <w:t>Name</w:t>
      </w:r>
      <w:proofErr w:type="gramStart"/>
      <w:r>
        <w:t>:-</w:t>
      </w:r>
      <w:proofErr w:type="gramEnd"/>
      <w:r>
        <w:t xml:space="preserve"> ________________________________________________________________________________________</w:t>
      </w:r>
    </w:p>
    <w:p w14:paraId="2C5F9F64" w14:textId="40840252" w:rsidR="00666B16" w:rsidRDefault="00666B16" w:rsidP="00662C66">
      <w:pPr>
        <w:spacing w:line="360" w:lineRule="auto"/>
        <w:jc w:val="both"/>
      </w:pPr>
      <w:r>
        <w:t xml:space="preserve">Answer the following Questions </w:t>
      </w:r>
    </w:p>
    <w:p w14:paraId="01DF783A" w14:textId="77777777" w:rsidR="00F214CB" w:rsidRDefault="00F214CB" w:rsidP="007A3455">
      <w:pPr>
        <w:spacing w:line="360" w:lineRule="auto"/>
        <w:rPr>
          <w:b/>
          <w:bCs/>
        </w:rPr>
      </w:pPr>
    </w:p>
    <w:p w14:paraId="2B496E8C" w14:textId="2FE867B6" w:rsidR="007A3455" w:rsidRPr="0090201E" w:rsidRDefault="007A3455" w:rsidP="007A3455">
      <w:pPr>
        <w:spacing w:line="360" w:lineRule="auto"/>
        <w:rPr>
          <w:bCs/>
        </w:rPr>
      </w:pPr>
      <w:r>
        <w:rPr>
          <w:b/>
          <w:bCs/>
        </w:rPr>
        <w:t xml:space="preserve">Q1: [6 points] </w:t>
      </w:r>
      <w:r w:rsidRPr="0090201E">
        <w:rPr>
          <w:bCs/>
        </w:rPr>
        <w:t>Draw an expression tree corresponding to each of the following:</w:t>
      </w:r>
      <w:r>
        <w:rPr>
          <w:b/>
        </w:rPr>
        <w:t xml:space="preserve"> </w:t>
      </w:r>
    </w:p>
    <w:p w14:paraId="3B22B27F" w14:textId="67C82A8D" w:rsidR="007A3455" w:rsidRPr="0090201E" w:rsidRDefault="007A3455" w:rsidP="007A3455">
      <w:pPr>
        <w:spacing w:line="360" w:lineRule="auto"/>
        <w:rPr>
          <w:bCs/>
        </w:rPr>
      </w:pPr>
      <w:r w:rsidRPr="0090201E">
        <w:rPr>
          <w:bCs/>
        </w:rPr>
        <w:t xml:space="preserve">a. In order traversal is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0201E">
        <w:rPr>
          <w:bCs/>
        </w:rPr>
        <w:t xml:space="preserve">x / </w:t>
      </w:r>
      <w:r>
        <w:rPr>
          <w:bCs/>
        </w:rPr>
        <w:t>(</w:t>
      </w:r>
      <w:r w:rsidRPr="0090201E">
        <w:rPr>
          <w:bCs/>
        </w:rPr>
        <w:t>y + 3</w:t>
      </w:r>
      <w:r>
        <w:rPr>
          <w:bCs/>
        </w:rPr>
        <w:t>)</w:t>
      </w:r>
      <w:r w:rsidRPr="0090201E">
        <w:rPr>
          <w:bCs/>
        </w:rPr>
        <w:t xml:space="preserve"> * b / c</w:t>
      </w:r>
    </w:p>
    <w:p w14:paraId="3D269079" w14:textId="47525573" w:rsidR="007A3455" w:rsidRPr="007A3455" w:rsidRDefault="007A3455" w:rsidP="007A3455">
      <w:pPr>
        <w:spacing w:line="360" w:lineRule="auto"/>
        <w:rPr>
          <w:b/>
          <w:u w:val="single"/>
        </w:rPr>
      </w:pPr>
      <w:r>
        <w:rPr>
          <w:bCs/>
        </w:rPr>
        <w:t xml:space="preserve">b. </w:t>
      </w:r>
      <w:r w:rsidRPr="0090201E">
        <w:rPr>
          <w:bCs/>
        </w:rPr>
        <w:t>Post order traversal i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CA79D1">
        <w:rPr>
          <w:b/>
          <w:u w:val="single"/>
        </w:rPr>
        <w:t xml:space="preserve"> a b - c d e f </w:t>
      </w:r>
      <w:bookmarkStart w:id="0" w:name="_GoBack"/>
      <w:bookmarkEnd w:id="0"/>
      <w:r w:rsidRPr="007A3455">
        <w:rPr>
          <w:b/>
          <w:u w:val="single"/>
        </w:rPr>
        <w:t>+ - + *</w:t>
      </w:r>
    </w:p>
    <w:p w14:paraId="0D405C4C" w14:textId="37BAE4E3" w:rsidR="006B05A5" w:rsidRPr="007A3455" w:rsidRDefault="007A3455" w:rsidP="007A3455">
      <w:pPr>
        <w:spacing w:line="360" w:lineRule="auto"/>
        <w:jc w:val="both"/>
      </w:pPr>
      <w:r>
        <w:rPr>
          <w:bCs/>
        </w:rPr>
        <w:t xml:space="preserve">c. </w:t>
      </w:r>
      <w:r w:rsidRPr="0090201E">
        <w:rPr>
          <w:bCs/>
        </w:rPr>
        <w:t>Pre</w:t>
      </w:r>
      <w:r>
        <w:rPr>
          <w:bCs/>
        </w:rPr>
        <w:t xml:space="preserve"> </w:t>
      </w:r>
      <w:r w:rsidRPr="0090201E">
        <w:rPr>
          <w:bCs/>
        </w:rPr>
        <w:t>order traversal i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CA79D1">
        <w:rPr>
          <w:b/>
          <w:u w:val="single"/>
        </w:rPr>
        <w:t xml:space="preserve"> * </w:t>
      </w:r>
      <w:proofErr w:type="gramStart"/>
      <w:r w:rsidR="00CA79D1">
        <w:rPr>
          <w:b/>
          <w:u w:val="single"/>
        </w:rPr>
        <w:t xml:space="preserve">+ </w:t>
      </w:r>
      <w:r w:rsidRPr="006B05A5">
        <w:rPr>
          <w:b/>
          <w:u w:val="single"/>
        </w:rPr>
        <w:t xml:space="preserve"> a</w:t>
      </w:r>
      <w:proofErr w:type="gramEnd"/>
      <w:r w:rsidRPr="006B05A5">
        <w:rPr>
          <w:b/>
          <w:u w:val="single"/>
        </w:rPr>
        <w:t xml:space="preserve"> – x y / c 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B05A5" w14:paraId="03C9FA9F" w14:textId="77777777" w:rsidTr="006B05A5">
        <w:tc>
          <w:tcPr>
            <w:tcW w:w="8856" w:type="dxa"/>
          </w:tcPr>
          <w:p w14:paraId="04FB008F" w14:textId="77777777" w:rsidR="006B05A5" w:rsidRDefault="006B05A5" w:rsidP="006B05A5">
            <w:pPr>
              <w:spacing w:line="360" w:lineRule="auto"/>
              <w:jc w:val="center"/>
            </w:pPr>
            <w:r>
              <w:t>Use this space to answer the question</w:t>
            </w:r>
          </w:p>
          <w:p w14:paraId="410032D0" w14:textId="77777777" w:rsidR="006B05A5" w:rsidRDefault="006B05A5" w:rsidP="006B05A5">
            <w:pPr>
              <w:spacing w:line="360" w:lineRule="auto"/>
              <w:jc w:val="center"/>
            </w:pPr>
          </w:p>
          <w:p w14:paraId="18127F50" w14:textId="77777777" w:rsidR="006B05A5" w:rsidRDefault="006B05A5" w:rsidP="006B05A5">
            <w:pPr>
              <w:spacing w:line="360" w:lineRule="auto"/>
              <w:jc w:val="center"/>
            </w:pPr>
          </w:p>
          <w:p w14:paraId="168EEA94" w14:textId="4083B70F" w:rsidR="00F214CB" w:rsidRDefault="00F214CB" w:rsidP="006B05A5">
            <w:pPr>
              <w:spacing w:line="360" w:lineRule="auto"/>
              <w:jc w:val="center"/>
            </w:pPr>
          </w:p>
        </w:tc>
      </w:tr>
    </w:tbl>
    <w:p w14:paraId="7201343F" w14:textId="75140B01" w:rsidR="007A3455" w:rsidRDefault="007A3455" w:rsidP="007A3455">
      <w:pPr>
        <w:spacing w:line="360" w:lineRule="auto"/>
        <w:jc w:val="both"/>
      </w:pPr>
    </w:p>
    <w:p w14:paraId="1CF71F93" w14:textId="77777777" w:rsidR="00F214CB" w:rsidRDefault="00F214CB" w:rsidP="007A3455">
      <w:pPr>
        <w:spacing w:line="360" w:lineRule="auto"/>
        <w:jc w:val="both"/>
      </w:pPr>
    </w:p>
    <w:p w14:paraId="6336C794" w14:textId="0C90F5A7" w:rsidR="006B05A5" w:rsidRPr="00806924" w:rsidRDefault="006B05A5" w:rsidP="006B05A5">
      <w:pPr>
        <w:spacing w:line="360" w:lineRule="auto"/>
        <w:rPr>
          <w:bCs/>
        </w:rPr>
      </w:pPr>
      <w:r w:rsidRPr="006B05A5">
        <w:rPr>
          <w:b/>
          <w:bCs/>
        </w:rPr>
        <w:t>Q2: [4 points]</w:t>
      </w:r>
      <w:r>
        <w:t xml:space="preserve"> </w:t>
      </w:r>
      <w:r>
        <w:rPr>
          <w:bCs/>
        </w:rPr>
        <w:t>build a</w:t>
      </w:r>
      <w:r w:rsidRPr="00806924">
        <w:rPr>
          <w:bCs/>
        </w:rPr>
        <w:t xml:space="preserve"> </w:t>
      </w:r>
      <w:r>
        <w:rPr>
          <w:bCs/>
        </w:rPr>
        <w:t xml:space="preserve">BST using </w:t>
      </w:r>
      <w:r w:rsidRPr="00806924">
        <w:rPr>
          <w:bCs/>
        </w:rPr>
        <w:t xml:space="preserve">the following data items. </w:t>
      </w:r>
    </w:p>
    <w:p w14:paraId="47936064" w14:textId="2AC98D33" w:rsidR="006B05A5" w:rsidRPr="00806924" w:rsidRDefault="006B05A5" w:rsidP="006B05A5">
      <w:pPr>
        <w:spacing w:line="360" w:lineRule="auto"/>
        <w:rPr>
          <w:bCs/>
        </w:rPr>
      </w:pPr>
      <w:r w:rsidRPr="00806924">
        <w:rPr>
          <w:bCs/>
        </w:rPr>
        <w:t xml:space="preserve">      a.      happy, depressed, manic, sad, ecstatic</w:t>
      </w:r>
      <w:r>
        <w:rPr>
          <w:bCs/>
        </w:rPr>
        <w:t>, crazy</w:t>
      </w:r>
    </w:p>
    <w:p w14:paraId="7BE5BE2E" w14:textId="7CD0FC7A" w:rsidR="006B05A5" w:rsidRDefault="006B05A5" w:rsidP="006B05A5">
      <w:pPr>
        <w:spacing w:line="360" w:lineRule="auto"/>
        <w:rPr>
          <w:b/>
          <w:bCs/>
        </w:rPr>
      </w:pPr>
      <w:r w:rsidRPr="00806924">
        <w:rPr>
          <w:bCs/>
        </w:rPr>
        <w:t xml:space="preserve">      b.     </w:t>
      </w:r>
      <w:r>
        <w:rPr>
          <w:bCs/>
        </w:rPr>
        <w:t>1</w:t>
      </w:r>
      <w:r w:rsidRPr="00806924">
        <w:rPr>
          <w:bCs/>
        </w:rPr>
        <w:t xml:space="preserve">5, </w:t>
      </w:r>
      <w:r>
        <w:rPr>
          <w:bCs/>
        </w:rPr>
        <w:t>2</w:t>
      </w:r>
      <w:r w:rsidRPr="00806924">
        <w:rPr>
          <w:bCs/>
        </w:rPr>
        <w:t xml:space="preserve">0, </w:t>
      </w:r>
      <w:r>
        <w:rPr>
          <w:bCs/>
        </w:rPr>
        <w:t>4</w:t>
      </w:r>
      <w:r w:rsidRPr="00806924">
        <w:rPr>
          <w:bCs/>
        </w:rPr>
        <w:t xml:space="preserve">5, </w:t>
      </w:r>
      <w:r>
        <w:rPr>
          <w:bCs/>
        </w:rPr>
        <w:t>7</w:t>
      </w:r>
      <w:r w:rsidRPr="00806924">
        <w:rPr>
          <w:bCs/>
        </w:rPr>
        <w:t xml:space="preserve">0, </w:t>
      </w:r>
      <w:r>
        <w:rPr>
          <w:bCs/>
        </w:rPr>
        <w:t>1</w:t>
      </w:r>
      <w:r w:rsidRPr="00806924">
        <w:rPr>
          <w:bCs/>
        </w:rPr>
        <w:t xml:space="preserve">0, </w:t>
      </w:r>
      <w:r>
        <w:rPr>
          <w:bCs/>
        </w:rPr>
        <w:t>33</w:t>
      </w:r>
      <w:r w:rsidRPr="00806924">
        <w:rPr>
          <w:bCs/>
        </w:rPr>
        <w:t xml:space="preserve">, 25, </w:t>
      </w:r>
      <w:r>
        <w:rPr>
          <w:bCs/>
        </w:rPr>
        <w:t>10</w:t>
      </w:r>
      <w:r w:rsidRPr="00806924">
        <w:rPr>
          <w:bCs/>
        </w:rPr>
        <w:t>0</w:t>
      </w:r>
      <w:r w:rsidRPr="00806924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B05A5" w14:paraId="4D382237" w14:textId="77777777" w:rsidTr="00047063">
        <w:tc>
          <w:tcPr>
            <w:tcW w:w="8856" w:type="dxa"/>
          </w:tcPr>
          <w:p w14:paraId="5581A19E" w14:textId="77777777" w:rsidR="006B05A5" w:rsidRDefault="006B05A5" w:rsidP="00047063">
            <w:pPr>
              <w:spacing w:line="360" w:lineRule="auto"/>
              <w:jc w:val="center"/>
            </w:pPr>
            <w:r>
              <w:t>Use this space to answer the question</w:t>
            </w:r>
          </w:p>
          <w:p w14:paraId="6921FFF7" w14:textId="77777777" w:rsidR="006B05A5" w:rsidRDefault="006B05A5" w:rsidP="00047063">
            <w:pPr>
              <w:spacing w:line="360" w:lineRule="auto"/>
              <w:jc w:val="center"/>
            </w:pPr>
          </w:p>
          <w:p w14:paraId="6C17CB96" w14:textId="77777777" w:rsidR="006B05A5" w:rsidRDefault="006B05A5" w:rsidP="00047063">
            <w:pPr>
              <w:spacing w:line="360" w:lineRule="auto"/>
              <w:jc w:val="center"/>
            </w:pPr>
          </w:p>
          <w:p w14:paraId="58659CAB" w14:textId="18AAD0C5" w:rsidR="00F214CB" w:rsidRDefault="00F214CB" w:rsidP="00047063">
            <w:pPr>
              <w:spacing w:line="360" w:lineRule="auto"/>
              <w:jc w:val="center"/>
            </w:pPr>
          </w:p>
        </w:tc>
      </w:tr>
    </w:tbl>
    <w:p w14:paraId="7872D1BF" w14:textId="4F831EB2" w:rsidR="006B05A5" w:rsidRDefault="006B05A5" w:rsidP="006B05A5">
      <w:pPr>
        <w:spacing w:line="360" w:lineRule="auto"/>
        <w:rPr>
          <w:b/>
        </w:rPr>
      </w:pPr>
    </w:p>
    <w:p w14:paraId="743D79C3" w14:textId="77777777" w:rsidR="00F214CB" w:rsidRDefault="00F214CB" w:rsidP="006B05A5">
      <w:pPr>
        <w:spacing w:line="360" w:lineRule="auto"/>
        <w:rPr>
          <w:b/>
        </w:rPr>
      </w:pPr>
    </w:p>
    <w:p w14:paraId="01BA4A7E" w14:textId="3D155D44" w:rsidR="006B05A5" w:rsidRDefault="006B05A5" w:rsidP="006B05A5">
      <w:pPr>
        <w:spacing w:line="360" w:lineRule="auto"/>
        <w:rPr>
          <w:bCs/>
        </w:rPr>
      </w:pPr>
      <w:r>
        <w:rPr>
          <w:b/>
        </w:rPr>
        <w:t>Q3: [</w:t>
      </w:r>
      <w:r w:rsidR="00F214CB">
        <w:rPr>
          <w:b/>
        </w:rPr>
        <w:t>5</w:t>
      </w:r>
      <w:r>
        <w:rPr>
          <w:b/>
        </w:rPr>
        <w:t xml:space="preserve"> points] </w:t>
      </w:r>
      <w:r w:rsidR="00740932" w:rsidRPr="00740932">
        <w:rPr>
          <w:bCs/>
        </w:rPr>
        <w:t>Write a recursive member method to find out if the binary tree is a full tree or no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40932" w14:paraId="0A81C7A8" w14:textId="77777777" w:rsidTr="00047063">
        <w:tc>
          <w:tcPr>
            <w:tcW w:w="8856" w:type="dxa"/>
          </w:tcPr>
          <w:p w14:paraId="62EB68AB" w14:textId="77777777" w:rsidR="00740932" w:rsidRDefault="00740932" w:rsidP="00047063">
            <w:pPr>
              <w:spacing w:line="360" w:lineRule="auto"/>
              <w:jc w:val="center"/>
            </w:pPr>
            <w:r>
              <w:t>Use this space to answer the question</w:t>
            </w:r>
          </w:p>
          <w:p w14:paraId="7C1B54C4" w14:textId="67EA3845" w:rsidR="00740932" w:rsidRDefault="00740932" w:rsidP="00047063">
            <w:pPr>
              <w:spacing w:line="360" w:lineRule="auto"/>
              <w:jc w:val="center"/>
            </w:pPr>
          </w:p>
          <w:p w14:paraId="1F7D95CC" w14:textId="77777777" w:rsidR="00F214CB" w:rsidRDefault="00F214CB" w:rsidP="00047063">
            <w:pPr>
              <w:spacing w:line="360" w:lineRule="auto"/>
              <w:jc w:val="center"/>
            </w:pPr>
          </w:p>
          <w:p w14:paraId="3F8FCB94" w14:textId="77777777" w:rsidR="00740932" w:rsidRDefault="00740932" w:rsidP="00047063">
            <w:pPr>
              <w:spacing w:line="360" w:lineRule="auto"/>
              <w:jc w:val="center"/>
            </w:pPr>
          </w:p>
        </w:tc>
      </w:tr>
    </w:tbl>
    <w:p w14:paraId="143086CB" w14:textId="2FD5382C" w:rsidR="00740932" w:rsidRDefault="00740932" w:rsidP="006B05A5">
      <w:pPr>
        <w:spacing w:line="360" w:lineRule="auto"/>
        <w:rPr>
          <w:bCs/>
        </w:rPr>
      </w:pPr>
    </w:p>
    <w:p w14:paraId="2B1831E2" w14:textId="77777777" w:rsidR="00F214CB" w:rsidRDefault="00F214CB" w:rsidP="006B05A5">
      <w:pPr>
        <w:spacing w:line="360" w:lineRule="auto"/>
        <w:rPr>
          <w:b/>
        </w:rPr>
      </w:pPr>
    </w:p>
    <w:p w14:paraId="00B65E47" w14:textId="7DD8C413" w:rsidR="00740932" w:rsidRDefault="00740932" w:rsidP="006B05A5">
      <w:pPr>
        <w:spacing w:line="360" w:lineRule="auto"/>
      </w:pPr>
      <w:r w:rsidRPr="00740932">
        <w:rPr>
          <w:b/>
        </w:rPr>
        <w:lastRenderedPageBreak/>
        <w:t>Q4: [</w:t>
      </w:r>
      <w:r w:rsidR="00F214CB">
        <w:rPr>
          <w:b/>
        </w:rPr>
        <w:t>4</w:t>
      </w:r>
      <w:r w:rsidRPr="00740932">
        <w:rPr>
          <w:b/>
        </w:rPr>
        <w:t xml:space="preserve"> points]</w:t>
      </w:r>
      <w:r>
        <w:rPr>
          <w:bCs/>
        </w:rPr>
        <w:t xml:space="preserve"> </w:t>
      </w:r>
      <w:r w:rsidRPr="001F432A">
        <w:t xml:space="preserve">Draw the BST that results when you insert items with keys: </w:t>
      </w:r>
    </w:p>
    <w:p w14:paraId="13A74BFB" w14:textId="589068E1" w:rsidR="00740932" w:rsidRDefault="00740932" w:rsidP="00740932">
      <w:pPr>
        <w:spacing w:line="360" w:lineRule="auto"/>
        <w:jc w:val="center"/>
      </w:pPr>
      <w:r w:rsidRPr="001F432A">
        <w:t xml:space="preserve">2 4 6 8 10 </w:t>
      </w:r>
      <w:r>
        <w:t>13 15 17 20 27 33</w:t>
      </w:r>
    </w:p>
    <w:p w14:paraId="21D8B60B" w14:textId="371457C8" w:rsidR="00740932" w:rsidRDefault="00740932" w:rsidP="006B05A5">
      <w:pPr>
        <w:spacing w:line="360" w:lineRule="auto"/>
      </w:pPr>
      <w:r w:rsidRPr="001F432A">
        <w:t>in that order, into an initially empty tree.</w:t>
      </w:r>
    </w:p>
    <w:p w14:paraId="2278578B" w14:textId="69A252AB" w:rsidR="00740932" w:rsidRPr="00740932" w:rsidRDefault="00740932" w:rsidP="006B05A5">
      <w:pPr>
        <w:spacing w:line="360" w:lineRule="auto"/>
        <w:rPr>
          <w:bCs/>
        </w:rPr>
      </w:pPr>
      <w:r>
        <w:t>How accurate is to state that the Big O notation for the search operation is log(n)</w:t>
      </w:r>
      <w:r w:rsidR="00F214CB">
        <w:t xml:space="preserve"> using the BST you created using the data set listed above.</w:t>
      </w:r>
      <w:r>
        <w:t xml:space="preserve"> </w:t>
      </w:r>
      <w:r w:rsidR="00F214CB">
        <w:t>D</w:t>
      </w:r>
      <w:r>
        <w:t>iscuss that.</w:t>
      </w:r>
      <w:r w:rsidR="00F214CB">
        <w:t xml:space="preserve"> 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214CB" w14:paraId="5B839D63" w14:textId="77777777" w:rsidTr="00047063">
        <w:tc>
          <w:tcPr>
            <w:tcW w:w="8856" w:type="dxa"/>
          </w:tcPr>
          <w:p w14:paraId="71934FF7" w14:textId="77777777" w:rsidR="00F214CB" w:rsidRDefault="00F214CB" w:rsidP="00047063">
            <w:pPr>
              <w:spacing w:line="360" w:lineRule="auto"/>
              <w:jc w:val="center"/>
            </w:pPr>
            <w:r>
              <w:t>Use this space to answer the question</w:t>
            </w:r>
          </w:p>
          <w:p w14:paraId="3B6FA3C0" w14:textId="77777777" w:rsidR="00F214CB" w:rsidRDefault="00F214CB" w:rsidP="00047063">
            <w:pPr>
              <w:spacing w:line="360" w:lineRule="auto"/>
              <w:jc w:val="center"/>
            </w:pPr>
          </w:p>
          <w:p w14:paraId="38F7C28F" w14:textId="77777777" w:rsidR="00F214CB" w:rsidRDefault="00F214CB" w:rsidP="00047063">
            <w:pPr>
              <w:spacing w:line="360" w:lineRule="auto"/>
              <w:jc w:val="center"/>
            </w:pPr>
          </w:p>
          <w:p w14:paraId="44E9E1AE" w14:textId="6339BC40" w:rsidR="00F214CB" w:rsidRDefault="00F214CB" w:rsidP="00047063">
            <w:pPr>
              <w:spacing w:line="360" w:lineRule="auto"/>
              <w:jc w:val="center"/>
            </w:pPr>
          </w:p>
        </w:tc>
      </w:tr>
    </w:tbl>
    <w:p w14:paraId="7BF55619" w14:textId="76FA430B" w:rsidR="006B05A5" w:rsidRDefault="006B05A5" w:rsidP="007A3455">
      <w:pPr>
        <w:spacing w:line="360" w:lineRule="auto"/>
        <w:jc w:val="both"/>
      </w:pPr>
    </w:p>
    <w:p w14:paraId="702F30F3" w14:textId="77777777" w:rsidR="00F214CB" w:rsidRDefault="00F214CB" w:rsidP="007A3455">
      <w:pPr>
        <w:spacing w:line="360" w:lineRule="auto"/>
        <w:jc w:val="both"/>
      </w:pPr>
    </w:p>
    <w:p w14:paraId="31E7E378" w14:textId="157ACE23" w:rsidR="00F214CB" w:rsidRPr="00F214CB" w:rsidRDefault="00740932" w:rsidP="007A3455">
      <w:pPr>
        <w:spacing w:line="360" w:lineRule="auto"/>
        <w:jc w:val="both"/>
        <w:rPr>
          <w:b/>
          <w:bCs/>
        </w:rPr>
      </w:pPr>
      <w:r w:rsidRPr="00F214CB">
        <w:rPr>
          <w:b/>
          <w:bCs/>
        </w:rPr>
        <w:t>Q5: [</w:t>
      </w:r>
      <w:r w:rsidR="00F214CB">
        <w:rPr>
          <w:b/>
          <w:bCs/>
        </w:rPr>
        <w:t>6</w:t>
      </w:r>
      <w:r w:rsidRPr="00F214CB">
        <w:rPr>
          <w:b/>
          <w:bCs/>
        </w:rPr>
        <w:t xml:space="preserve"> points]</w:t>
      </w:r>
      <w:r w:rsidR="00F214CB" w:rsidRPr="00F214CB">
        <w:rPr>
          <w:b/>
          <w:bCs/>
        </w:rPr>
        <w:t xml:space="preserve"> </w:t>
      </w:r>
    </w:p>
    <w:p w14:paraId="79EAFFD1" w14:textId="1A2448FF" w:rsidR="00740932" w:rsidRPr="007A2F34" w:rsidRDefault="00F214CB" w:rsidP="00F214CB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 build a mini heap using the following data set: </w:t>
      </w:r>
      <w:r>
        <w:rPr>
          <w:bCs/>
        </w:rPr>
        <w:t>1</w:t>
      </w:r>
      <w:r w:rsidRPr="00806924">
        <w:rPr>
          <w:bCs/>
        </w:rPr>
        <w:t xml:space="preserve">5, </w:t>
      </w:r>
      <w:r>
        <w:rPr>
          <w:bCs/>
        </w:rPr>
        <w:t>2</w:t>
      </w:r>
      <w:r w:rsidRPr="00806924">
        <w:rPr>
          <w:bCs/>
        </w:rPr>
        <w:t xml:space="preserve">0, </w:t>
      </w:r>
      <w:r>
        <w:rPr>
          <w:bCs/>
        </w:rPr>
        <w:t>4</w:t>
      </w:r>
      <w:r w:rsidRPr="00806924">
        <w:rPr>
          <w:bCs/>
        </w:rPr>
        <w:t xml:space="preserve">5, </w:t>
      </w:r>
      <w:r>
        <w:rPr>
          <w:bCs/>
        </w:rPr>
        <w:t>7</w:t>
      </w:r>
      <w:r w:rsidRPr="00806924">
        <w:rPr>
          <w:bCs/>
        </w:rPr>
        <w:t xml:space="preserve">0, </w:t>
      </w:r>
      <w:r>
        <w:rPr>
          <w:bCs/>
        </w:rPr>
        <w:t>1</w:t>
      </w:r>
      <w:r w:rsidRPr="00806924">
        <w:rPr>
          <w:bCs/>
        </w:rPr>
        <w:t xml:space="preserve">0, </w:t>
      </w:r>
      <w:r>
        <w:rPr>
          <w:bCs/>
        </w:rPr>
        <w:t>33</w:t>
      </w:r>
      <w:r w:rsidRPr="00806924">
        <w:rPr>
          <w:bCs/>
        </w:rPr>
        <w:t xml:space="preserve">, 25, </w:t>
      </w:r>
      <w:r>
        <w:rPr>
          <w:bCs/>
        </w:rPr>
        <w:t>10</w:t>
      </w:r>
      <w:r w:rsidRPr="00806924">
        <w:rPr>
          <w:bCs/>
        </w:rPr>
        <w:t>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A2F34" w14:paraId="7664E998" w14:textId="77777777" w:rsidTr="00047063">
        <w:tc>
          <w:tcPr>
            <w:tcW w:w="8856" w:type="dxa"/>
          </w:tcPr>
          <w:p w14:paraId="1F41A3D6" w14:textId="77777777" w:rsidR="007A2F34" w:rsidRDefault="007A2F34" w:rsidP="00047063">
            <w:pPr>
              <w:spacing w:line="360" w:lineRule="auto"/>
              <w:jc w:val="center"/>
            </w:pPr>
            <w:r>
              <w:t>Use this space to answer the question</w:t>
            </w:r>
          </w:p>
          <w:p w14:paraId="34371A1E" w14:textId="77777777" w:rsidR="007A2F34" w:rsidRDefault="007A2F34" w:rsidP="00047063">
            <w:pPr>
              <w:spacing w:line="360" w:lineRule="auto"/>
              <w:jc w:val="center"/>
            </w:pPr>
          </w:p>
          <w:p w14:paraId="12BCF738" w14:textId="77777777" w:rsidR="007A2F34" w:rsidRDefault="007A2F34" w:rsidP="007A2F34">
            <w:pPr>
              <w:spacing w:line="360" w:lineRule="auto"/>
            </w:pPr>
          </w:p>
        </w:tc>
      </w:tr>
    </w:tbl>
    <w:p w14:paraId="7D11254A" w14:textId="77777777" w:rsidR="007A2F34" w:rsidRPr="00F214CB" w:rsidRDefault="007A2F34" w:rsidP="007A2F34">
      <w:pPr>
        <w:pStyle w:val="ListParagraph"/>
        <w:spacing w:line="360" w:lineRule="auto"/>
        <w:jc w:val="both"/>
      </w:pPr>
    </w:p>
    <w:p w14:paraId="3DEB6044" w14:textId="18626CA6" w:rsidR="00F214CB" w:rsidRPr="007A2F34" w:rsidRDefault="00F214CB" w:rsidP="00F214CB">
      <w:pPr>
        <w:pStyle w:val="ListParagraph"/>
        <w:numPr>
          <w:ilvl w:val="0"/>
          <w:numId w:val="2"/>
        </w:numPr>
        <w:spacing w:line="360" w:lineRule="auto"/>
        <w:jc w:val="both"/>
      </w:pPr>
      <w:r>
        <w:rPr>
          <w:bCs/>
        </w:rPr>
        <w:t>Insert the element 5 into this heap and show how the heap will maintain the properties of mini hea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A2F34" w14:paraId="7BD4D3F7" w14:textId="77777777" w:rsidTr="00047063">
        <w:tc>
          <w:tcPr>
            <w:tcW w:w="8856" w:type="dxa"/>
          </w:tcPr>
          <w:p w14:paraId="2759282F" w14:textId="77777777" w:rsidR="007A2F34" w:rsidRDefault="007A2F34" w:rsidP="00047063">
            <w:pPr>
              <w:spacing w:line="360" w:lineRule="auto"/>
              <w:jc w:val="center"/>
            </w:pPr>
            <w:r>
              <w:t>Use this space to answer the question</w:t>
            </w:r>
          </w:p>
          <w:p w14:paraId="22675E01" w14:textId="77777777" w:rsidR="007A2F34" w:rsidRDefault="007A2F34" w:rsidP="00047063">
            <w:pPr>
              <w:spacing w:line="360" w:lineRule="auto"/>
              <w:jc w:val="center"/>
            </w:pPr>
          </w:p>
          <w:p w14:paraId="504B825C" w14:textId="77777777" w:rsidR="007A2F34" w:rsidRDefault="007A2F34" w:rsidP="007A2F34">
            <w:pPr>
              <w:spacing w:line="360" w:lineRule="auto"/>
            </w:pPr>
          </w:p>
        </w:tc>
      </w:tr>
    </w:tbl>
    <w:p w14:paraId="12EEDCAC" w14:textId="77777777" w:rsidR="007A2F34" w:rsidRPr="00F214CB" w:rsidRDefault="007A2F34" w:rsidP="007A2F34">
      <w:pPr>
        <w:pStyle w:val="ListParagraph"/>
        <w:spacing w:line="360" w:lineRule="auto"/>
        <w:jc w:val="both"/>
      </w:pPr>
    </w:p>
    <w:p w14:paraId="752453E6" w14:textId="0723355F" w:rsidR="00F214CB" w:rsidRPr="007A3455" w:rsidRDefault="00F214CB" w:rsidP="00F214CB">
      <w:pPr>
        <w:pStyle w:val="ListParagraph"/>
        <w:numPr>
          <w:ilvl w:val="0"/>
          <w:numId w:val="2"/>
        </w:numPr>
        <w:spacing w:line="360" w:lineRule="auto"/>
        <w:jc w:val="both"/>
      </w:pPr>
      <w:r>
        <w:rPr>
          <w:bCs/>
        </w:rPr>
        <w:t>After that, remove the root and show how the heap will maintain the properties of mini heap.</w:t>
      </w:r>
      <w:r w:rsidRPr="00F214CB">
        <w:rPr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A2F34" w14:paraId="61860511" w14:textId="77777777" w:rsidTr="00047063">
        <w:tc>
          <w:tcPr>
            <w:tcW w:w="8856" w:type="dxa"/>
          </w:tcPr>
          <w:p w14:paraId="2F0B4F2A" w14:textId="77777777" w:rsidR="007A2F34" w:rsidRDefault="007A2F34" w:rsidP="00047063">
            <w:pPr>
              <w:spacing w:line="360" w:lineRule="auto"/>
              <w:jc w:val="center"/>
            </w:pPr>
            <w:r>
              <w:t>Use this space to answer the question</w:t>
            </w:r>
          </w:p>
          <w:p w14:paraId="5FE8BDCC" w14:textId="77777777" w:rsidR="007A2F34" w:rsidRDefault="007A2F34" w:rsidP="00047063">
            <w:pPr>
              <w:spacing w:line="360" w:lineRule="auto"/>
              <w:jc w:val="center"/>
            </w:pPr>
          </w:p>
          <w:p w14:paraId="104C7DE2" w14:textId="77777777" w:rsidR="007A2F34" w:rsidRDefault="007A2F34" w:rsidP="007A2F34">
            <w:pPr>
              <w:spacing w:line="360" w:lineRule="auto"/>
            </w:pPr>
          </w:p>
        </w:tc>
      </w:tr>
    </w:tbl>
    <w:p w14:paraId="776A7B16" w14:textId="77777777" w:rsidR="007A3455" w:rsidRDefault="007A3455" w:rsidP="0090201E">
      <w:pPr>
        <w:spacing w:line="360" w:lineRule="auto"/>
        <w:jc w:val="both"/>
        <w:rPr>
          <w:b/>
          <w:bCs/>
        </w:rPr>
      </w:pPr>
    </w:p>
    <w:p w14:paraId="5EB14263" w14:textId="77777777" w:rsidR="00F74E57" w:rsidRPr="0090201E" w:rsidRDefault="00F74E57" w:rsidP="007A2F34">
      <w:pPr>
        <w:spacing w:line="360" w:lineRule="auto"/>
        <w:rPr>
          <w:bCs/>
        </w:rPr>
      </w:pPr>
    </w:p>
    <w:sectPr w:rsidR="00F74E57" w:rsidRPr="0090201E" w:rsidSect="00E8134C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12C1B" w14:textId="77777777" w:rsidR="005149D2" w:rsidRDefault="005149D2" w:rsidP="00666B16">
      <w:r>
        <w:separator/>
      </w:r>
    </w:p>
  </w:endnote>
  <w:endnote w:type="continuationSeparator" w:id="0">
    <w:p w14:paraId="148516ED" w14:textId="77777777" w:rsidR="005149D2" w:rsidRDefault="005149D2" w:rsidP="00666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8303D" w14:textId="77777777" w:rsidR="005149D2" w:rsidRDefault="005149D2" w:rsidP="00666B16">
      <w:r>
        <w:separator/>
      </w:r>
    </w:p>
  </w:footnote>
  <w:footnote w:type="continuationSeparator" w:id="0">
    <w:p w14:paraId="593B1561" w14:textId="77777777" w:rsidR="005149D2" w:rsidRDefault="005149D2" w:rsidP="00666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10B4A" w14:textId="77777777" w:rsidR="00455E26" w:rsidRDefault="005149D2">
    <w:pPr>
      <w:pStyle w:val="Header"/>
    </w:pPr>
    <w:sdt>
      <w:sdtPr>
        <w:id w:val="171999623"/>
        <w:placeholder>
          <w:docPart w:val="E7F59D7434E0254D9979B9ECEDF7AD32"/>
        </w:placeholder>
        <w:temporary/>
        <w:showingPlcHdr/>
      </w:sdtPr>
      <w:sdtEndPr/>
      <w:sdtContent>
        <w:r w:rsidR="00455E26">
          <w:t>[Type text]</w:t>
        </w:r>
      </w:sdtContent>
    </w:sdt>
    <w:r w:rsidR="00455E26">
      <w:ptab w:relativeTo="margin" w:alignment="center" w:leader="none"/>
    </w:r>
    <w:sdt>
      <w:sdtPr>
        <w:id w:val="171999624"/>
        <w:placeholder>
          <w:docPart w:val="7F4F749319E25B47B69F1D7268BEF576"/>
        </w:placeholder>
        <w:temporary/>
        <w:showingPlcHdr/>
      </w:sdtPr>
      <w:sdtEndPr/>
      <w:sdtContent>
        <w:r w:rsidR="00455E26">
          <w:t>[Type text]</w:t>
        </w:r>
      </w:sdtContent>
    </w:sdt>
    <w:r w:rsidR="00455E26">
      <w:ptab w:relativeTo="margin" w:alignment="right" w:leader="none"/>
    </w:r>
    <w:sdt>
      <w:sdtPr>
        <w:id w:val="171999625"/>
        <w:placeholder>
          <w:docPart w:val="76E4BF9BDE8C524C816878F30E6C84E0"/>
        </w:placeholder>
        <w:temporary/>
        <w:showingPlcHdr/>
      </w:sdtPr>
      <w:sdtEndPr/>
      <w:sdtContent>
        <w:r w:rsidR="00455E26">
          <w:t>[Type text]</w:t>
        </w:r>
      </w:sdtContent>
    </w:sdt>
  </w:p>
  <w:p w14:paraId="4DAB0A2C" w14:textId="77777777" w:rsidR="00455E26" w:rsidRDefault="00455E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55D89" w14:textId="2D525273" w:rsidR="00455E26" w:rsidRDefault="00455E26" w:rsidP="0090201E">
    <w:pPr>
      <w:pStyle w:val="Header"/>
    </w:pPr>
    <w:r>
      <w:t>CS303</w:t>
    </w:r>
    <w:r>
      <w:ptab w:relativeTo="margin" w:alignment="center" w:leader="none"/>
    </w:r>
    <w:r>
      <w:t xml:space="preserve">Data Structures </w:t>
    </w:r>
    <w:r>
      <w:ptab w:relativeTo="margin" w:alignment="right" w:leader="none"/>
    </w:r>
    <w:r w:rsidR="00782BF4">
      <w:t xml:space="preserve">Assignment </w:t>
    </w:r>
    <w:r w:rsidR="007A3455">
      <w:t>4</w:t>
    </w:r>
  </w:p>
  <w:p w14:paraId="338209CB" w14:textId="77777777" w:rsidR="00455E26" w:rsidRDefault="00455E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07321"/>
    <w:multiLevelType w:val="hybridMultilevel"/>
    <w:tmpl w:val="21563DA8"/>
    <w:lvl w:ilvl="0" w:tplc="88722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61132"/>
    <w:multiLevelType w:val="hybridMultilevel"/>
    <w:tmpl w:val="B9103D3E"/>
    <w:lvl w:ilvl="0" w:tplc="4E72F5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4A6"/>
    <w:rsid w:val="00030631"/>
    <w:rsid w:val="000324CD"/>
    <w:rsid w:val="00263A24"/>
    <w:rsid w:val="002933BC"/>
    <w:rsid w:val="00366D4F"/>
    <w:rsid w:val="00402D64"/>
    <w:rsid w:val="00455E26"/>
    <w:rsid w:val="005149D2"/>
    <w:rsid w:val="006555B0"/>
    <w:rsid w:val="00662C66"/>
    <w:rsid w:val="00666B16"/>
    <w:rsid w:val="006752E8"/>
    <w:rsid w:val="006B05A5"/>
    <w:rsid w:val="00740932"/>
    <w:rsid w:val="00782BF4"/>
    <w:rsid w:val="007A2F34"/>
    <w:rsid w:val="007A3455"/>
    <w:rsid w:val="0090201E"/>
    <w:rsid w:val="00906F65"/>
    <w:rsid w:val="009454A6"/>
    <w:rsid w:val="00AE76D7"/>
    <w:rsid w:val="00BF3607"/>
    <w:rsid w:val="00C77BFB"/>
    <w:rsid w:val="00CA79D1"/>
    <w:rsid w:val="00E8134C"/>
    <w:rsid w:val="00F214CB"/>
    <w:rsid w:val="00F7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0D606F"/>
  <w14:defaultImageDpi w14:val="300"/>
  <w15:docId w15:val="{8BDA77A3-FC20-4DAA-A7A9-BEF86B439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B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B16"/>
  </w:style>
  <w:style w:type="paragraph" w:styleId="Footer">
    <w:name w:val="footer"/>
    <w:basedOn w:val="Normal"/>
    <w:link w:val="FooterChar"/>
    <w:uiPriority w:val="99"/>
    <w:unhideWhenUsed/>
    <w:rsid w:val="00666B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B16"/>
  </w:style>
  <w:style w:type="paragraph" w:styleId="BalloonText">
    <w:name w:val="Balloon Text"/>
    <w:basedOn w:val="Normal"/>
    <w:link w:val="BalloonTextChar"/>
    <w:uiPriority w:val="99"/>
    <w:semiHidden/>
    <w:unhideWhenUsed/>
    <w:rsid w:val="006752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2E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82BF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74E57"/>
    <w:rPr>
      <w:b/>
      <w:bCs/>
    </w:rPr>
  </w:style>
  <w:style w:type="character" w:customStyle="1" w:styleId="10sabonbold">
    <w:name w:val="10sabonbold"/>
    <w:basedOn w:val="DefaultParagraphFont"/>
    <w:rsid w:val="00F74E57"/>
  </w:style>
  <w:style w:type="table" w:styleId="TableGrid">
    <w:name w:val="Table Grid"/>
    <w:basedOn w:val="TableNormal"/>
    <w:uiPriority w:val="59"/>
    <w:rsid w:val="006B0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F59D7434E0254D9979B9ECEDF7A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1172E-BA28-9148-9A3B-2B66B23B53BF}"/>
      </w:docPartPr>
      <w:docPartBody>
        <w:p w:rsidR="009139C4" w:rsidRDefault="00F26C75" w:rsidP="00F26C75">
          <w:pPr>
            <w:pStyle w:val="E7F59D7434E0254D9979B9ECEDF7AD32"/>
          </w:pPr>
          <w:r>
            <w:t>[Type text]</w:t>
          </w:r>
        </w:p>
      </w:docPartBody>
    </w:docPart>
    <w:docPart>
      <w:docPartPr>
        <w:name w:val="7F4F749319E25B47B69F1D7268BEF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120AB-0137-4F44-AC19-DB6FE9923151}"/>
      </w:docPartPr>
      <w:docPartBody>
        <w:p w:rsidR="009139C4" w:rsidRDefault="00F26C75" w:rsidP="00F26C75">
          <w:pPr>
            <w:pStyle w:val="7F4F749319E25B47B69F1D7268BEF576"/>
          </w:pPr>
          <w:r>
            <w:t>[Type text]</w:t>
          </w:r>
        </w:p>
      </w:docPartBody>
    </w:docPart>
    <w:docPart>
      <w:docPartPr>
        <w:name w:val="76E4BF9BDE8C524C816878F30E6C8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754CA-6152-664A-97CA-24C939641A8A}"/>
      </w:docPartPr>
      <w:docPartBody>
        <w:p w:rsidR="009139C4" w:rsidRDefault="00F26C75" w:rsidP="00F26C75">
          <w:pPr>
            <w:pStyle w:val="76E4BF9BDE8C524C816878F30E6C84E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75"/>
    <w:rsid w:val="000D7936"/>
    <w:rsid w:val="00302198"/>
    <w:rsid w:val="009139C4"/>
    <w:rsid w:val="00CC6B97"/>
    <w:rsid w:val="00D43EEB"/>
    <w:rsid w:val="00F2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F59D7434E0254D9979B9ECEDF7AD32">
    <w:name w:val="E7F59D7434E0254D9979B9ECEDF7AD32"/>
    <w:rsid w:val="00F26C75"/>
  </w:style>
  <w:style w:type="paragraph" w:customStyle="1" w:styleId="7F4F749319E25B47B69F1D7268BEF576">
    <w:name w:val="7F4F749319E25B47B69F1D7268BEF576"/>
    <w:rsid w:val="00F26C75"/>
  </w:style>
  <w:style w:type="paragraph" w:customStyle="1" w:styleId="76E4BF9BDE8C524C816878F30E6C84E0">
    <w:name w:val="76E4BF9BDE8C524C816878F30E6C84E0"/>
    <w:rsid w:val="00F26C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FD579-D0A8-4FF6-9ACD-09119988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kcc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janabi</dc:creator>
  <cp:keywords/>
  <dc:description/>
  <cp:lastModifiedBy>Ahmed Aljanabi</cp:lastModifiedBy>
  <cp:revision>19</cp:revision>
  <dcterms:created xsi:type="dcterms:W3CDTF">2019-12-28T15:55:00Z</dcterms:created>
  <dcterms:modified xsi:type="dcterms:W3CDTF">2021-03-29T19:54:00Z</dcterms:modified>
</cp:coreProperties>
</file>